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3CF2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963CF2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963CF2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05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963CF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963CF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963CF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963C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63CF2" w:rsidRPr="00963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3CF2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963CF2">
        <w:rPr>
          <w:rFonts w:ascii="Times New Roman" w:hAnsi="Times New Roman" w:cs="Times New Roman"/>
          <w:sz w:val="28"/>
          <w:szCs w:val="28"/>
          <w:lang w:val="uk-UA"/>
        </w:rPr>
        <w:t xml:space="preserve"> Б.В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F56D9F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963CF2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1CC" w:rsidRPr="00F07A2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963CF2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F441CC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F441CC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CC" w:rsidRDefault="00F441CC" w:rsidP="00EF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2C3214" w:rsidRPr="00F07A2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963CF2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963CF2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ватко Галина Яро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2C321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14" w:rsidRDefault="00115F1F" w:rsidP="0011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2C3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2C3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нансового управління</w:t>
            </w:r>
          </w:p>
        </w:tc>
      </w:tr>
      <w:tr w:rsidR="00D11348" w:rsidRPr="00F07A2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963CF2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963CF2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іл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ксана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11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115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юридичного відділу</w:t>
            </w:r>
          </w:p>
        </w:tc>
      </w:tr>
      <w:tr w:rsidR="00963CF2" w:rsidRPr="00F07A29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F2" w:rsidRDefault="00963CF2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F2" w:rsidRDefault="00963CF2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F2" w:rsidRDefault="00963CF2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F2" w:rsidRDefault="00963CF2" w:rsidP="005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53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правління освіти, молоді та спорту 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65F9" w:rsidRDefault="005365F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65F9" w:rsidRDefault="005365F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65F9" w:rsidRDefault="005365F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BEF" w:rsidRDefault="00D00BE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262244" w:rsidRPr="005D4D21" w:rsidRDefault="00262244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4D21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D4D21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262244" w:rsidRPr="005D4D21" w:rsidRDefault="005365F9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262244" w:rsidRPr="005D4D21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262244" w:rsidRPr="005D4D21" w:rsidRDefault="005365F9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05</w:t>
      </w:r>
      <w:r w:rsidR="00262244" w:rsidRPr="005D4D21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62244" w:rsidRPr="00EE1709" w:rsidRDefault="00262244" w:rsidP="0026224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5365F9" w:rsidRDefault="00A3058D" w:rsidP="005365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4C2F4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несення змін до рішення </w:t>
      </w:r>
      <w:r w:rsidRPr="004C2F4B">
        <w:rPr>
          <w:rFonts w:ascii="Times New Roman" w:eastAsia="Times New Roman" w:hAnsi="Times New Roman" w:cs="Times New Roman"/>
          <w:sz w:val="28"/>
          <w:szCs w:val="24"/>
          <w:lang w:val="uk-UA"/>
        </w:rPr>
        <w:t>виконавчого комітету від 23.09.2015 № 415 «Про створення комісії з питань найменування (перейменування) вулиць, інших міських об’єктів, встановлення пам’ятних знаків»</w:t>
      </w:r>
    </w:p>
    <w:p w:rsidR="00A3058D" w:rsidRPr="005365F9" w:rsidRDefault="00A3058D" w:rsidP="005365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F7BD2">
        <w:rPr>
          <w:rFonts w:ascii="Times New Roman" w:hAnsi="Times New Roman" w:cs="Times New Roman"/>
          <w:sz w:val="28"/>
          <w:szCs w:val="28"/>
          <w:lang w:val="uk-UA"/>
        </w:rPr>
        <w:t xml:space="preserve">2. Пр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розподіл бюджетних призначень</w:t>
      </w:r>
    </w:p>
    <w:p w:rsidR="00A3058D" w:rsidRDefault="00A3058D" w:rsidP="00536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Про  затвердження очікуваної мережі закладів освіти, класів, груп на 2022-2023 навчальний рік</w:t>
      </w:r>
    </w:p>
    <w:p w:rsidR="00A3058D" w:rsidRDefault="00A3058D" w:rsidP="00A305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058D" w:rsidRPr="0088266C" w:rsidRDefault="00A3058D" w:rsidP="00A30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D14D7" w:rsidRPr="00AD14D7" w:rsidRDefault="00AD14D7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D14D7" w:rsidRPr="00AD14D7" w:rsidRDefault="00AD14D7" w:rsidP="007849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5D4D21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27F6" w:rsidRDefault="000D27F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34D3" w:rsidRPr="005A28DC" w:rsidRDefault="00412105" w:rsidP="005A28D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5A28DC" w:rsidRPr="004C2F4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r w:rsidR="005A28D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несення змін до рішення </w:t>
      </w:r>
      <w:r w:rsidR="005A28DC" w:rsidRPr="004C2F4B">
        <w:rPr>
          <w:rFonts w:ascii="Times New Roman" w:eastAsia="Times New Roman" w:hAnsi="Times New Roman" w:cs="Times New Roman"/>
          <w:sz w:val="28"/>
          <w:szCs w:val="24"/>
          <w:lang w:val="uk-UA"/>
        </w:rPr>
        <w:t>виконавчого комітету від 23.09.2015 № 415 «Про створення комісії з питань найменування (перейменування) вулиць, інших міських об’єктів, встановлення пам’ятних знаків»</w:t>
      </w:r>
    </w:p>
    <w:p w:rsidR="008820AC" w:rsidRDefault="008820AC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="005A28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ко</w:t>
      </w:r>
      <w:proofErr w:type="spellEnd"/>
      <w:r w:rsidR="005A28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І.</w:t>
      </w:r>
    </w:p>
    <w:p w:rsidR="005A28DC" w:rsidRDefault="005A28DC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</w:t>
      </w:r>
    </w:p>
    <w:p w:rsidR="001C34D3" w:rsidRPr="00057BA4" w:rsidRDefault="00FD3CC4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12105">
        <w:rPr>
          <w:rFonts w:ascii="Times New Roman" w:hAnsi="Times New Roman"/>
          <w:sz w:val="28"/>
          <w:szCs w:val="28"/>
          <w:lang w:val="uk-UA"/>
        </w:rPr>
        <w:t>1</w:t>
      </w:r>
      <w:r w:rsidR="005A28DC">
        <w:rPr>
          <w:rFonts w:ascii="Times New Roman" w:hAnsi="Times New Roman"/>
          <w:sz w:val="28"/>
          <w:szCs w:val="28"/>
          <w:lang w:val="uk-UA"/>
        </w:rPr>
        <w:t>4</w:t>
      </w:r>
      <w:r w:rsidR="000D27F6">
        <w:rPr>
          <w:rFonts w:ascii="Times New Roman" w:hAnsi="Times New Roman"/>
          <w:sz w:val="28"/>
          <w:szCs w:val="28"/>
          <w:lang w:val="uk-UA"/>
        </w:rPr>
        <w:t>2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A28DC" w:rsidRPr="005365F9" w:rsidRDefault="00412105" w:rsidP="005A28D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AD14D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A28DC" w:rsidRPr="000F7BD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A28DC">
        <w:rPr>
          <w:rFonts w:ascii="Times New Roman" w:hAnsi="Times New Roman" w:cs="Times New Roman"/>
          <w:sz w:val="28"/>
          <w:szCs w:val="28"/>
          <w:lang w:val="uk-UA"/>
        </w:rPr>
        <w:t>перерозподіл бюджетних призначень</w:t>
      </w:r>
    </w:p>
    <w:p w:rsidR="008820AC" w:rsidRDefault="005A28DC" w:rsidP="009E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Сватко Г.Я.</w:t>
      </w:r>
    </w:p>
    <w:p w:rsidR="001C34D3" w:rsidRPr="00057BA4" w:rsidRDefault="001C34D3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5A28DC">
        <w:rPr>
          <w:rFonts w:ascii="Times New Roman" w:hAnsi="Times New Roman"/>
          <w:sz w:val="28"/>
          <w:szCs w:val="28"/>
          <w:lang w:val="uk-UA"/>
        </w:rPr>
        <w:t>14</w:t>
      </w:r>
      <w:r w:rsidR="000D27F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A28DC" w:rsidRDefault="00412105" w:rsidP="005A2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5A28DC">
        <w:rPr>
          <w:rFonts w:ascii="Times New Roman" w:hAnsi="Times New Roman"/>
          <w:sz w:val="28"/>
          <w:szCs w:val="28"/>
          <w:lang w:val="uk-UA"/>
        </w:rPr>
        <w:t>Про  затвердження очікуваної мережі закладів освіти, класів, груп на 2022-2023 навчальний рік</w:t>
      </w:r>
    </w:p>
    <w:p w:rsidR="006A73E4" w:rsidRPr="005A28DC" w:rsidRDefault="005A28DC" w:rsidP="005A2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уш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.С.</w:t>
      </w:r>
    </w:p>
    <w:p w:rsidR="001C34D3" w:rsidRPr="00057BA4" w:rsidRDefault="00EF7E3D" w:rsidP="005A2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упили: </w:t>
      </w:r>
      <w:r w:rsidR="005A28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ло Т.С.</w:t>
      </w:r>
    </w:p>
    <w:p w:rsidR="001C34D3" w:rsidRDefault="001C34D3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12105">
        <w:rPr>
          <w:rFonts w:ascii="Times New Roman" w:hAnsi="Times New Roman"/>
          <w:sz w:val="28"/>
          <w:szCs w:val="28"/>
          <w:lang w:val="uk-UA"/>
        </w:rPr>
        <w:t>1</w:t>
      </w:r>
      <w:r w:rsidR="005A28DC">
        <w:rPr>
          <w:rFonts w:ascii="Times New Roman" w:hAnsi="Times New Roman"/>
          <w:sz w:val="28"/>
          <w:szCs w:val="28"/>
          <w:lang w:val="uk-UA"/>
        </w:rPr>
        <w:t>4</w:t>
      </w:r>
      <w:r w:rsidR="009E20C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A28DC" w:rsidRDefault="005A28DC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8DC" w:rsidRDefault="005A28DC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8DC" w:rsidRPr="00057BA4" w:rsidRDefault="005A28DC" w:rsidP="009E2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182" w:rsidRPr="0047376D" w:rsidRDefault="00937182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28DC" w:rsidRDefault="005A28D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28DC" w:rsidRDefault="005A28D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28DC" w:rsidRDefault="005A28D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28DC" w:rsidRDefault="005A28D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5A28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6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A28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5A28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6.05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5A28D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5A28D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5A28D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A3058D" w:rsidRDefault="00A3058D" w:rsidP="00A3058D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4C2F4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внесення змін до рішення </w:t>
            </w:r>
            <w:r w:rsidRPr="004C2F4B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конавчого комітету від 23.09.2015 № 415 «Про створення комісії з питань найменування (перейменування) вулиць, інших міських об’єктів, встановлення пам’ятних знаків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A3058D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5</w:t>
            </w:r>
            <w:r w:rsidR="00937182">
              <w:rPr>
                <w:rFonts w:ascii="Times New Roman" w:hAnsi="Times New Roman"/>
                <w:sz w:val="26"/>
                <w:szCs w:val="26"/>
                <w:lang w:val="uk-UA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A3058D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5A28D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5372BE" w:rsidRDefault="00A3058D" w:rsidP="00A3058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озподіл бюджетних призначен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A3058D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A3058D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A28D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bookmarkStart w:id="0" w:name="_GoBack"/>
            <w:bookmarkEnd w:id="0"/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A3058D" w:rsidRDefault="00A3058D" w:rsidP="00A305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 затвердження очікуваної мережі закладів освіти, класів, груп на 2022-2023 навчальний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A3058D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A3058D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5A28DC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A2A4C"/>
    <w:rsid w:val="000C6AA8"/>
    <w:rsid w:val="000D27F6"/>
    <w:rsid w:val="00110E92"/>
    <w:rsid w:val="00111A1D"/>
    <w:rsid w:val="00115F1F"/>
    <w:rsid w:val="001228D2"/>
    <w:rsid w:val="001241A6"/>
    <w:rsid w:val="00132FC1"/>
    <w:rsid w:val="00137E49"/>
    <w:rsid w:val="00144A3D"/>
    <w:rsid w:val="001533D8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512D"/>
    <w:rsid w:val="00297C14"/>
    <w:rsid w:val="002A4CEF"/>
    <w:rsid w:val="002A5B2C"/>
    <w:rsid w:val="002B43EC"/>
    <w:rsid w:val="002B5454"/>
    <w:rsid w:val="002B6194"/>
    <w:rsid w:val="002B7E85"/>
    <w:rsid w:val="002C3214"/>
    <w:rsid w:val="002D1741"/>
    <w:rsid w:val="002D33D4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93A64"/>
    <w:rsid w:val="003A46C7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102F2"/>
    <w:rsid w:val="0041109C"/>
    <w:rsid w:val="00412105"/>
    <w:rsid w:val="004141A0"/>
    <w:rsid w:val="00420761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65F9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A28DC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747F0"/>
    <w:rsid w:val="0077602B"/>
    <w:rsid w:val="00776713"/>
    <w:rsid w:val="007801F1"/>
    <w:rsid w:val="00784914"/>
    <w:rsid w:val="00791FEA"/>
    <w:rsid w:val="00792DD9"/>
    <w:rsid w:val="00797AC1"/>
    <w:rsid w:val="007C28BE"/>
    <w:rsid w:val="007C570D"/>
    <w:rsid w:val="007D21CD"/>
    <w:rsid w:val="007D7E4D"/>
    <w:rsid w:val="007E18A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1526"/>
    <w:rsid w:val="00927056"/>
    <w:rsid w:val="00932646"/>
    <w:rsid w:val="00934FDE"/>
    <w:rsid w:val="00937182"/>
    <w:rsid w:val="00941C75"/>
    <w:rsid w:val="0095628B"/>
    <w:rsid w:val="0096314F"/>
    <w:rsid w:val="00963CF2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058D"/>
    <w:rsid w:val="00A34AF1"/>
    <w:rsid w:val="00A41C1A"/>
    <w:rsid w:val="00A44BA6"/>
    <w:rsid w:val="00A44D87"/>
    <w:rsid w:val="00A626D7"/>
    <w:rsid w:val="00A6345B"/>
    <w:rsid w:val="00A73337"/>
    <w:rsid w:val="00A73503"/>
    <w:rsid w:val="00A73C22"/>
    <w:rsid w:val="00A80180"/>
    <w:rsid w:val="00A91424"/>
    <w:rsid w:val="00AA7905"/>
    <w:rsid w:val="00AB48BB"/>
    <w:rsid w:val="00AB7AE3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513B5"/>
    <w:rsid w:val="00B52ED2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6B81"/>
    <w:rsid w:val="00CA4FCF"/>
    <w:rsid w:val="00CB239D"/>
    <w:rsid w:val="00CC0457"/>
    <w:rsid w:val="00CD2319"/>
    <w:rsid w:val="00CD51B7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411"/>
    <w:rsid w:val="00D51834"/>
    <w:rsid w:val="00D5718F"/>
    <w:rsid w:val="00D7019F"/>
    <w:rsid w:val="00D779A5"/>
    <w:rsid w:val="00D829A1"/>
    <w:rsid w:val="00D82BE6"/>
    <w:rsid w:val="00D91F2F"/>
    <w:rsid w:val="00DA683F"/>
    <w:rsid w:val="00DC1470"/>
    <w:rsid w:val="00DC7030"/>
    <w:rsid w:val="00DF6750"/>
    <w:rsid w:val="00DF7E40"/>
    <w:rsid w:val="00E02BE0"/>
    <w:rsid w:val="00E100CB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742"/>
    <w:rsid w:val="00FC1FE5"/>
    <w:rsid w:val="00FD2EC3"/>
    <w:rsid w:val="00FD3CC4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375F-C36F-4EA1-B870-EAF70B07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6</cp:revision>
  <cp:lastPrinted>2022-05-09T08:23:00Z</cp:lastPrinted>
  <dcterms:created xsi:type="dcterms:W3CDTF">2021-04-15T07:27:00Z</dcterms:created>
  <dcterms:modified xsi:type="dcterms:W3CDTF">2022-05-09T08:29:00Z</dcterms:modified>
</cp:coreProperties>
</file>